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73D21" w:rsidP="001E67F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 - 120</w:t>
            </w:r>
          </w:p>
        </w:tc>
      </w:tr>
      <w:tr w:rsidR="001C1BF9" w:rsidRPr="0074589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773D2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0.00 – 11.00</w:t>
            </w:r>
          </w:p>
          <w:p w:rsidR="00745893" w:rsidRPr="00310202" w:rsidRDefault="00A7656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745893" w:rsidRPr="00814E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6419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3D21" w:rsidRDefault="00773D2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Pr="00310202" w:rsidRDefault="00B27C5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A76561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73D21" w:rsidRPr="00784179" w:rsidRDefault="00773D21" w:rsidP="00773D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4F31EA" w:rsidRDefault="00773D21" w:rsidP="0077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  <w:r w:rsidR="00745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745893" w:rsidRPr="00673B9F" w:rsidRDefault="00A76561" w:rsidP="0077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745893" w:rsidRPr="00814E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B27C5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8A3FD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940A9C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 КОНСУЛЬТАЦІЯ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45893" w:rsidRPr="008A3FDA" w:rsidRDefault="00A76561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tcz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aegk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4F31EA" w:rsidRPr="00A7656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7EF" w:rsidRPr="007C7DCE" w:rsidRDefault="00940A9C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конструкційних  матеріалів та  матеріалознавство</w:t>
            </w:r>
          </w:p>
          <w:p w:rsidR="001A2C1C" w:rsidRDefault="00940A9C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1E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745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745893" w:rsidRPr="008A3FDA" w:rsidRDefault="00A76561" w:rsidP="00940A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tcz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aegk</w:t>
              </w:r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45893" w:rsidRPr="008A3FDA">
                <w:rPr>
                  <w:rStyle w:val="a4"/>
                  <w:rFonts w:ascii="Times New Roman" w:hAnsi="Times New Roman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4589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8C6055" w:rsidP="0077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  1</w:t>
            </w:r>
            <w:r w:rsidR="00773D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 w:rsidR="00773D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45893" w:rsidRPr="008A3FDA" w:rsidRDefault="00A76561" w:rsidP="0077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745893" w:rsidRPr="008A3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4F31EA" w:rsidRPr="00A76561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8C6055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B27C51" w:rsidRDefault="008C6055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    </w:t>
            </w:r>
            <w:r w:rsidR="001E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7458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745893" w:rsidRPr="00310202" w:rsidRDefault="00A7656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745893" w:rsidRPr="008B0B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4F31EA" w:rsidRPr="00C505E3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505E3" w:rsidRDefault="00C505E3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C505E3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ЛІНСЬКА 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    10.00 – 11.00</w:t>
            </w:r>
          </w:p>
          <w:p w:rsidR="00745893" w:rsidRPr="008A3FDA" w:rsidRDefault="00C505E3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8E2">
              <w:rPr>
                <w:rFonts w:ascii="Times New Roman" w:hAnsi="Times New Roman" w:cs="Times New Roman"/>
                <w:color w:val="002060"/>
                <w:spacing w:val="4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  <w:tr w:rsidR="004F31EA" w:rsidRPr="00C505E3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505E3" w:rsidRPr="00784179" w:rsidRDefault="00C505E3" w:rsidP="00C505E3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C505E3" w:rsidRDefault="00C505E3" w:rsidP="00C50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ЛІНСЬКА           </w:t>
            </w:r>
            <w:r w:rsidR="00A765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 w:rsidR="00A765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45893" w:rsidRPr="008A3FDA" w:rsidRDefault="00C505E3" w:rsidP="00C505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8E2">
              <w:rPr>
                <w:rFonts w:ascii="Times New Roman" w:hAnsi="Times New Roman" w:cs="Times New Roman"/>
                <w:color w:val="002060"/>
                <w:spacing w:val="4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D6196" w:rsidRDefault="00AD6196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6419AB"/>
    <w:rsid w:val="00673B9F"/>
    <w:rsid w:val="00745893"/>
    <w:rsid w:val="00773D21"/>
    <w:rsid w:val="008A3FDA"/>
    <w:rsid w:val="008C6055"/>
    <w:rsid w:val="00940A9C"/>
    <w:rsid w:val="009452C0"/>
    <w:rsid w:val="009F6BF3"/>
    <w:rsid w:val="00A76561"/>
    <w:rsid w:val="00AC37C3"/>
    <w:rsid w:val="00AD6196"/>
    <w:rsid w:val="00B27C51"/>
    <w:rsid w:val="00BD6E16"/>
    <w:rsid w:val="00C13503"/>
    <w:rsid w:val="00C40ACD"/>
    <w:rsid w:val="00C505E3"/>
    <w:rsid w:val="00CC406F"/>
    <w:rsid w:val="00D231ED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cz-aegk-bf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w-wuwm-km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vsc-ycga-zp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sc-ycga-zp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cz-aegk-b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C667-C00F-467D-91BB-E2B96F47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8T08:34:00Z</dcterms:modified>
</cp:coreProperties>
</file>